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B008" w14:textId="652E057B" w:rsidR="00E10A13" w:rsidRDefault="000D0EC1" w:rsidP="00F27BF9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Mathematical Foundations</w:t>
      </w:r>
    </w:p>
    <w:p w14:paraId="6F19AC44" w14:textId="77777777" w:rsidR="000D0EC1" w:rsidRDefault="000D0EC1" w:rsidP="00F27BF9">
      <w:pPr>
        <w:ind w:left="360"/>
        <w:jc w:val="center"/>
        <w:rPr>
          <w:b/>
          <w:color w:val="002060"/>
          <w:sz w:val="32"/>
        </w:rPr>
      </w:pP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A91486C" w14:textId="70981D53" w:rsidR="00442D2B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  <w:r w:rsidR="00442D2B">
        <w:t xml:space="preserve"> Mathematical calculations which are manually performed should be updated with a screenshot along with explanation in a word document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4607CF1E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</w:t>
      </w:r>
      <w:proofErr w:type="spellStart"/>
      <w:r w:rsidR="007827B4">
        <w:rPr>
          <w:b/>
          <w:bCs/>
        </w:rPr>
        <w:t>Shubham</w:t>
      </w:r>
      <w:proofErr w:type="spellEnd"/>
      <w:r w:rsidR="007827B4">
        <w:rPr>
          <w:b/>
          <w:bCs/>
        </w:rPr>
        <w:t xml:space="preserve"> Kumar Sharma</w:t>
      </w:r>
      <w:r w:rsidRPr="00686DAC">
        <w:rPr>
          <w:b/>
          <w:bCs/>
        </w:rPr>
        <w:t>_______________________</w:t>
      </w:r>
    </w:p>
    <w:p w14:paraId="609672B2" w14:textId="173BE402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6B4121">
        <w:rPr>
          <w:b/>
          <w:bCs/>
        </w:rPr>
        <w:t>_______</w:t>
      </w:r>
      <w:r w:rsidR="00354006">
        <w:rPr>
          <w:b/>
          <w:bCs/>
        </w:rPr>
        <w:t xml:space="preserve">DS WDMCO050121 </w:t>
      </w:r>
      <w:proofErr w:type="spellStart"/>
      <w:r w:rsidR="00354006">
        <w:rPr>
          <w:b/>
          <w:bCs/>
        </w:rPr>
        <w:t>Blr</w:t>
      </w:r>
      <w:proofErr w:type="spellEnd"/>
      <w:r w:rsidR="006B4121">
        <w:rPr>
          <w:b/>
          <w:bCs/>
        </w:rPr>
        <w:t>___________</w:t>
      </w:r>
    </w:p>
    <w:p w14:paraId="06BAF36E" w14:textId="7D6473A8" w:rsidR="00E10A13" w:rsidRPr="00DC3827" w:rsidRDefault="00E10A13" w:rsidP="00E10A13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0D0EC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athematical Foundations</w:t>
      </w:r>
    </w:p>
    <w:p w14:paraId="795F2127" w14:textId="5187C616" w:rsidR="00D036E3" w:rsidRDefault="00D036E3" w:rsidP="0066612D">
      <w:pPr>
        <w:rPr>
          <w:sz w:val="24"/>
          <w:szCs w:val="24"/>
        </w:rPr>
      </w:pPr>
    </w:p>
    <w:p w14:paraId="463E6D3B" w14:textId="125BEA14" w:rsidR="0066612D" w:rsidRPr="000D0EC1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</w:t>
      </w:r>
      <w:bookmarkEnd w:id="0"/>
      <w:r w:rsidR="0066612D" w:rsidRPr="00E7123A">
        <w:rPr>
          <w:sz w:val="24"/>
          <w:szCs w:val="24"/>
        </w:rPr>
        <w:br/>
      </w:r>
    </w:p>
    <w:p w14:paraId="73E2FF3E" w14:textId="5287078B" w:rsidR="000D0EC1" w:rsidRDefault="0066612D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>Q1)</w:t>
      </w:r>
      <w:r w:rsidR="000D0EC1">
        <w:rPr>
          <w:sz w:val="24"/>
          <w:szCs w:val="24"/>
        </w:rPr>
        <w:t xml:space="preserve"> </w:t>
      </w:r>
      <w:r w:rsidR="000D0EC1" w:rsidRPr="000D0EC1">
        <w:rPr>
          <w:sz w:val="24"/>
          <w:szCs w:val="24"/>
        </w:rPr>
        <w:t>Find the maximum and minimum value of the function</w:t>
      </w:r>
      <w:r w:rsidR="000D0EC1">
        <w:rPr>
          <w:sz w:val="24"/>
          <w:szCs w:val="24"/>
        </w:rPr>
        <w:t xml:space="preserve">: </w:t>
      </w:r>
      <w:r w:rsidR="000D0EC1" w:rsidRPr="000D0EC1">
        <w:rPr>
          <w:sz w:val="24"/>
          <w:szCs w:val="24"/>
        </w:rPr>
        <w:t>x</w:t>
      </w:r>
      <w:r w:rsidR="00E2367E">
        <w:rPr>
          <w:sz w:val="24"/>
          <w:szCs w:val="24"/>
        </w:rPr>
        <w:t>^</w:t>
      </w:r>
      <w:r w:rsidR="000D0EC1" w:rsidRPr="000D0EC1">
        <w:rPr>
          <w:sz w:val="24"/>
          <w:szCs w:val="24"/>
        </w:rPr>
        <w:t>3 - 3x</w:t>
      </w:r>
      <w:r w:rsidR="00E2367E">
        <w:rPr>
          <w:sz w:val="24"/>
          <w:szCs w:val="24"/>
        </w:rPr>
        <w:t>^</w:t>
      </w:r>
      <w:r w:rsidR="000D0EC1" w:rsidRPr="000D0EC1">
        <w:rPr>
          <w:sz w:val="24"/>
          <w:szCs w:val="24"/>
        </w:rPr>
        <w:t>2 - 9x + 12</w:t>
      </w:r>
    </w:p>
    <w:p w14:paraId="20F491F9" w14:textId="5C9B3E12" w:rsidR="00AC5796" w:rsidRDefault="00AC579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l-               y=     f(x</w:t>
      </w:r>
      <w:proofErr w:type="gramStart"/>
      <w:r>
        <w:rPr>
          <w:sz w:val="24"/>
          <w:szCs w:val="24"/>
        </w:rPr>
        <w:t>)=</w:t>
      </w:r>
      <w:proofErr w:type="gramEnd"/>
      <w:r w:rsidRPr="00AC57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0D0EC1">
        <w:rPr>
          <w:sz w:val="24"/>
          <w:szCs w:val="24"/>
        </w:rPr>
        <w:t>x</w:t>
      </w:r>
      <w:r>
        <w:rPr>
          <w:sz w:val="24"/>
          <w:szCs w:val="24"/>
        </w:rPr>
        <w:t>^</w:t>
      </w:r>
      <w:r w:rsidRPr="000D0EC1">
        <w:rPr>
          <w:sz w:val="24"/>
          <w:szCs w:val="24"/>
        </w:rPr>
        <w:t>3 - 3x</w:t>
      </w:r>
      <w:r>
        <w:rPr>
          <w:sz w:val="24"/>
          <w:szCs w:val="24"/>
        </w:rPr>
        <w:t>^</w:t>
      </w:r>
      <w:r w:rsidRPr="000D0EC1">
        <w:rPr>
          <w:sz w:val="24"/>
          <w:szCs w:val="24"/>
        </w:rPr>
        <w:t>2 - 9x + 12</w:t>
      </w:r>
    </w:p>
    <w:p w14:paraId="5E451FC5" w14:textId="2FC64883" w:rsidR="00AC5796" w:rsidRDefault="00AC579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F’(x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 xml:space="preserve">       3x^2-6x-9+0</w:t>
      </w:r>
    </w:p>
    <w:p w14:paraId="21D2D1C5" w14:textId="38DF0DCA" w:rsidR="00AC5796" w:rsidRDefault="00AC579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=       3x^2 -9x +3x -9</w:t>
      </w:r>
    </w:p>
    <w:p w14:paraId="30114443" w14:textId="5EAB1939" w:rsidR="00AC5796" w:rsidRDefault="00AC579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=       </w:t>
      </w: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 xml:space="preserve">3x -9) +1(3x -9) </w:t>
      </w:r>
    </w:p>
    <w:p w14:paraId="64F37BDE" w14:textId="311E7955" w:rsidR="00AC5796" w:rsidRDefault="00AC579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D5A34">
        <w:rPr>
          <w:sz w:val="24"/>
          <w:szCs w:val="24"/>
        </w:rPr>
        <w:t xml:space="preserve">                      =       (3x - 9) (x + 1)</w:t>
      </w:r>
    </w:p>
    <w:p w14:paraId="1797FC68" w14:textId="1A457FA4" w:rsidR="000D5A34" w:rsidRDefault="000D5A3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itical </w:t>
      </w:r>
      <w:proofErr w:type="gramStart"/>
      <w:r>
        <w:rPr>
          <w:sz w:val="24"/>
          <w:szCs w:val="24"/>
        </w:rPr>
        <w:t>values :</w:t>
      </w:r>
      <w:proofErr w:type="gramEnd"/>
      <w:r>
        <w:rPr>
          <w:sz w:val="24"/>
          <w:szCs w:val="24"/>
        </w:rPr>
        <w:t xml:space="preserve"> Xo =   -1 ,3</w:t>
      </w:r>
    </w:p>
    <w:p w14:paraId="76CFAB5F" w14:textId="21780521" w:rsidR="009D073B" w:rsidRDefault="00216199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0D5A34">
        <w:rPr>
          <w:sz w:val="24"/>
          <w:szCs w:val="24"/>
        </w:rPr>
        <w:t xml:space="preserve">sing the second derivative </w:t>
      </w:r>
      <w:proofErr w:type="gramStart"/>
      <w:r w:rsidR="000D5A34">
        <w:rPr>
          <w:sz w:val="24"/>
          <w:szCs w:val="24"/>
        </w:rPr>
        <w:t>Test :</w:t>
      </w:r>
      <w:proofErr w:type="gramEnd"/>
    </w:p>
    <w:p w14:paraId="773E7C42" w14:textId="2E978959" w:rsidR="000D5A34" w:rsidRDefault="009D073B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0D5A34">
        <w:rPr>
          <w:sz w:val="24"/>
          <w:szCs w:val="24"/>
        </w:rPr>
        <w:t>F’’(x) = 6x – 6</w:t>
      </w:r>
    </w:p>
    <w:p w14:paraId="48D0EB9E" w14:textId="77777777" w:rsidR="000D5A34" w:rsidRDefault="000D5A3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1EBE8CA" w14:textId="403FEAAE" w:rsidR="000D5A34" w:rsidRDefault="000D5A3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F</w:t>
      </w:r>
      <w:proofErr w:type="gramStart"/>
      <w:r>
        <w:rPr>
          <w:sz w:val="24"/>
          <w:szCs w:val="24"/>
        </w:rPr>
        <w:t>”(</w:t>
      </w:r>
      <w:proofErr w:type="gramEnd"/>
      <w:r>
        <w:rPr>
          <w:sz w:val="24"/>
          <w:szCs w:val="24"/>
        </w:rPr>
        <w:t xml:space="preserve">-1) = 6(-1) </w:t>
      </w:r>
      <w:r w:rsidR="009D073B">
        <w:rPr>
          <w:sz w:val="24"/>
          <w:szCs w:val="24"/>
        </w:rPr>
        <w:t>–</w:t>
      </w:r>
      <w:r>
        <w:rPr>
          <w:sz w:val="24"/>
          <w:szCs w:val="24"/>
        </w:rPr>
        <w:t xml:space="preserve"> 6</w:t>
      </w:r>
      <w:r w:rsidR="009D073B">
        <w:rPr>
          <w:sz w:val="24"/>
          <w:szCs w:val="24"/>
        </w:rPr>
        <w:t xml:space="preserve"> =     -12 &lt; 0 </w:t>
      </w:r>
    </w:p>
    <w:p w14:paraId="447950E7" w14:textId="77777777" w:rsidR="009D073B" w:rsidRDefault="009D073B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:  </w:t>
      </w:r>
      <w:proofErr w:type="gramStart"/>
      <w:r>
        <w:rPr>
          <w:sz w:val="24"/>
          <w:szCs w:val="24"/>
        </w:rPr>
        <w:t>X</w:t>
      </w:r>
      <w:r>
        <w:rPr>
          <w:sz w:val="16"/>
          <w:szCs w:val="16"/>
        </w:rPr>
        <w:t xml:space="preserve">0  </w:t>
      </w:r>
      <w:r w:rsidRPr="009D073B"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-1 is a max</w:t>
      </w:r>
    </w:p>
    <w:p w14:paraId="39DA963A" w14:textId="432E0FDC" w:rsidR="00AB07B1" w:rsidRDefault="00AB07B1" w:rsidP="000D0EC1">
      <w:pPr>
        <w:autoSpaceDE w:val="0"/>
        <w:autoSpaceDN w:val="0"/>
        <w:adjustRightInd w:val="0"/>
        <w:spacing w:after="0" w:line="276" w:lineRule="auto"/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-1)=</w:t>
      </w:r>
      <w:r w:rsidRPr="00AB07B1">
        <w:t xml:space="preserve"> </w:t>
      </w:r>
      <w:r w:rsidR="00397EDE">
        <w:t>(-1)^3 – 3* (-1)^2 – 9* (-1) +</w:t>
      </w:r>
      <w:r>
        <w:t>12</w:t>
      </w:r>
    </w:p>
    <w:p w14:paraId="133A462F" w14:textId="6A23ED01" w:rsidR="00AB07B1" w:rsidRDefault="00AB07B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t xml:space="preserve">               </w:t>
      </w:r>
      <w:proofErr w:type="gramStart"/>
      <w:r>
        <w:t>F(</w:t>
      </w:r>
      <w:proofErr w:type="gramEnd"/>
      <w:r>
        <w:t>-1) = 17</w:t>
      </w:r>
    </w:p>
    <w:p w14:paraId="0C16DB7F" w14:textId="77777777" w:rsidR="009D073B" w:rsidRDefault="009D073B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20C3846" w14:textId="5785BA10" w:rsidR="009D073B" w:rsidRDefault="009D073B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F</w:t>
      </w:r>
      <w:proofErr w:type="gramStart"/>
      <w:r>
        <w:rPr>
          <w:sz w:val="24"/>
          <w:szCs w:val="24"/>
        </w:rPr>
        <w:t>”(</w:t>
      </w:r>
      <w:proofErr w:type="gramEnd"/>
      <w:r>
        <w:rPr>
          <w:sz w:val="24"/>
          <w:szCs w:val="24"/>
        </w:rPr>
        <w:t xml:space="preserve">3)  = 6(3)  -  6 = 12 &gt; 0 </w:t>
      </w:r>
    </w:p>
    <w:p w14:paraId="3E6C9115" w14:textId="77777777" w:rsidR="00AB07B1" w:rsidRDefault="009D073B" w:rsidP="00AB07B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:  </w:t>
      </w:r>
      <w:proofErr w:type="gramStart"/>
      <w:r>
        <w:rPr>
          <w:sz w:val="24"/>
          <w:szCs w:val="24"/>
        </w:rPr>
        <w:t>X</w:t>
      </w:r>
      <w:r>
        <w:rPr>
          <w:sz w:val="16"/>
          <w:szCs w:val="16"/>
        </w:rPr>
        <w:t xml:space="preserve">0  </w:t>
      </w:r>
      <w:r w:rsidRPr="009D073B"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 3  is a min</w:t>
      </w:r>
    </w:p>
    <w:p w14:paraId="4028F6DA" w14:textId="3884E4D9" w:rsidR="00AB07B1" w:rsidRPr="00AB07B1" w:rsidRDefault="00AB07B1" w:rsidP="00AB07B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3)=</w:t>
      </w:r>
      <w:r w:rsidRPr="00AB07B1">
        <w:t xml:space="preserve"> </w:t>
      </w:r>
      <w:r>
        <w:t>(3)^3 – 3* (3)^2 – 9* (3</w:t>
      </w:r>
      <w:r w:rsidR="00397EDE">
        <w:t>) +</w:t>
      </w:r>
      <w:r>
        <w:t xml:space="preserve"> 12</w:t>
      </w:r>
    </w:p>
    <w:p w14:paraId="7E92DF96" w14:textId="2D79031E" w:rsidR="00AB07B1" w:rsidRDefault="00AB07B1" w:rsidP="00AB07B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t xml:space="preserve">                </w:t>
      </w:r>
      <w:proofErr w:type="gramStart"/>
      <w:r>
        <w:t>F(</w:t>
      </w:r>
      <w:proofErr w:type="gramEnd"/>
      <w:r>
        <w:t>3</w:t>
      </w:r>
      <w:r w:rsidR="00397EDE">
        <w:t>) = -15</w:t>
      </w:r>
    </w:p>
    <w:p w14:paraId="41304F35" w14:textId="595263F1" w:rsidR="000D5A34" w:rsidRDefault="000D5A3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331ED55" w14:textId="77777777" w:rsidR="000D5A34" w:rsidRDefault="000D5A3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9218FD6" w14:textId="77777777" w:rsidR="000D5A34" w:rsidRPr="000D0EC1" w:rsidRDefault="000D5A3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0F8E4DC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6666E03D" w14:textId="5C9F46A8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2) </w:t>
      </w:r>
      <w:r w:rsidRPr="000D0EC1">
        <w:rPr>
          <w:sz w:val="24"/>
          <w:szCs w:val="24"/>
        </w:rPr>
        <w:t>Calculate the slope and the equation of a line which passes through the points (-1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-1)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(3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8)</w:t>
      </w:r>
    </w:p>
    <w:p w14:paraId="743CA212" w14:textId="06AF3C10" w:rsidR="00AF087A" w:rsidRDefault="00D35D5B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–            slope</w:t>
      </w:r>
      <w:r w:rsidR="00AF087A">
        <w:rPr>
          <w:sz w:val="24"/>
          <w:szCs w:val="24"/>
        </w:rPr>
        <w:t>=       (y2-y1)/(x2-x1)</w:t>
      </w:r>
    </w:p>
    <w:p w14:paraId="46D829B1" w14:textId="0B0ADBD0" w:rsidR="00AF087A" w:rsidRDefault="00AF087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=        (8-(-1))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3-(-1))</w:t>
      </w:r>
    </w:p>
    <w:p w14:paraId="0EFA4214" w14:textId="77777777" w:rsidR="00AF087A" w:rsidRDefault="00AF087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=           9/4</w:t>
      </w:r>
    </w:p>
    <w:p w14:paraId="2E3F9446" w14:textId="77777777" w:rsidR="00D35D5B" w:rsidRDefault="00AF087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=          2.25  </w:t>
      </w:r>
    </w:p>
    <w:p w14:paraId="45E9FCB8" w14:textId="77777777" w:rsidR="00D35D5B" w:rsidRDefault="00D35D5B" w:rsidP="000D0EC1">
      <w:pPr>
        <w:autoSpaceDE w:val="0"/>
        <w:autoSpaceDN w:val="0"/>
        <w:adjustRightInd w:val="0"/>
        <w:spacing w:after="0" w:line="276" w:lineRule="auto"/>
      </w:pPr>
      <w:r>
        <w:rPr>
          <w:sz w:val="24"/>
          <w:szCs w:val="24"/>
        </w:rPr>
        <w:t xml:space="preserve">               </w:t>
      </w:r>
      <w:r w:rsidR="00AF087A">
        <w:rPr>
          <w:sz w:val="24"/>
          <w:szCs w:val="24"/>
        </w:rPr>
        <w:t xml:space="preserve">      </w:t>
      </w:r>
      <w:r>
        <w:t>Equation of line,</w:t>
      </w:r>
    </w:p>
    <w:p w14:paraId="4D6FC151" w14:textId="77777777" w:rsidR="00D35D5B" w:rsidRDefault="00D35D5B" w:rsidP="000D0EC1">
      <w:pPr>
        <w:autoSpaceDE w:val="0"/>
        <w:autoSpaceDN w:val="0"/>
        <w:adjustRightInd w:val="0"/>
        <w:spacing w:after="0" w:line="276" w:lineRule="auto"/>
      </w:pPr>
      <w:r>
        <w:t xml:space="preserve">                                                   (</w:t>
      </w:r>
      <w:proofErr w:type="gramStart"/>
      <w:r>
        <w:t>y-y1</w:t>
      </w:r>
      <w:proofErr w:type="gramEnd"/>
      <w:r>
        <w:t xml:space="preserve">)/(x-x1) = S </w:t>
      </w:r>
    </w:p>
    <w:p w14:paraId="323B9374" w14:textId="77777777" w:rsidR="00D35D5B" w:rsidRDefault="00D35D5B" w:rsidP="000D0EC1">
      <w:pPr>
        <w:autoSpaceDE w:val="0"/>
        <w:autoSpaceDN w:val="0"/>
        <w:adjustRightInd w:val="0"/>
        <w:spacing w:after="0" w:line="276" w:lineRule="auto"/>
      </w:pPr>
      <w:r>
        <w:t xml:space="preserve">                                                    (y+1)/(x+1) = 9/4 </w:t>
      </w:r>
    </w:p>
    <w:p w14:paraId="1FDFB9DF" w14:textId="7F935730" w:rsidR="00AF087A" w:rsidRPr="000D0EC1" w:rsidRDefault="00D35D5B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t xml:space="preserve">                                                     9x-4y+5=0</w:t>
      </w:r>
    </w:p>
    <w:p w14:paraId="2E87850D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3B56199" w14:textId="40F1BEFC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3) </w:t>
      </w:r>
      <w:r w:rsidRPr="000D0EC1">
        <w:rPr>
          <w:sz w:val="24"/>
          <w:szCs w:val="24"/>
        </w:rPr>
        <w:t xml:space="preserve">Solve for </w:t>
      </w:r>
      <w:proofErr w:type="gramStart"/>
      <w:r w:rsidRPr="000D0EC1">
        <w:rPr>
          <w:sz w:val="24"/>
          <w:szCs w:val="24"/>
        </w:rPr>
        <w:t>w’(</w:t>
      </w:r>
      <w:proofErr w:type="gramEnd"/>
      <w:r w:rsidRPr="000D0EC1">
        <w:rPr>
          <w:sz w:val="24"/>
          <w:szCs w:val="24"/>
        </w:rPr>
        <w:t>z) when</w:t>
      </w:r>
    </w:p>
    <w:p w14:paraId="1538960D" w14:textId="03770072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noProof/>
          <w:color w:val="000000"/>
          <w:lang w:val="en-IN" w:eastAsia="en-IN"/>
        </w:rPr>
        <w:drawing>
          <wp:inline distT="0" distB="0" distL="0" distR="0" wp14:anchorId="0758C7FF" wp14:editId="73FD260D">
            <wp:extent cx="978712" cy="330646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712" cy="330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D8791" w14:textId="102211E9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02680A4" w14:textId="59373F1A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ln</w:t>
      </w:r>
      <w:proofErr w:type="spellEnd"/>
      <w:r>
        <w:rPr>
          <w:sz w:val="24"/>
          <w:szCs w:val="24"/>
        </w:rPr>
        <w:t xml:space="preserve"> =     d/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[ (</w:t>
      </w:r>
      <w:proofErr w:type="gramEnd"/>
      <w:r>
        <w:rPr>
          <w:sz w:val="24"/>
          <w:szCs w:val="24"/>
        </w:rPr>
        <w:t xml:space="preserve">4z-5)/(2-z) ] </w:t>
      </w:r>
    </w:p>
    <w:p w14:paraId="18DF8876" w14:textId="26616A7A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=      [  { (2-z) d/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 xml:space="preserve"> (4z-5) }  - { (4z-5) d/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>(2-z) }  ]  /(2-z)^2</w:t>
      </w:r>
    </w:p>
    <w:p w14:paraId="1F3F4498" w14:textId="66EC7496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=      </w:t>
      </w:r>
      <w:proofErr w:type="gramStart"/>
      <w:r>
        <w:rPr>
          <w:sz w:val="24"/>
          <w:szCs w:val="24"/>
        </w:rPr>
        <w:t>[ (</w:t>
      </w:r>
      <w:proofErr w:type="gramEnd"/>
      <w:r>
        <w:rPr>
          <w:sz w:val="24"/>
          <w:szCs w:val="24"/>
        </w:rPr>
        <w:t xml:space="preserve">2-z) (4-0)   -  (4z – 5 ) (0-1)  ]   /(2-z)^2  </w:t>
      </w:r>
    </w:p>
    <w:p w14:paraId="023E9361" w14:textId="2DAED647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=      [   8 – </w:t>
      </w:r>
      <w:proofErr w:type="gramStart"/>
      <w:r>
        <w:rPr>
          <w:sz w:val="24"/>
          <w:szCs w:val="24"/>
        </w:rPr>
        <w:t>4z  -</w:t>
      </w:r>
      <w:proofErr w:type="gramEnd"/>
      <w:r>
        <w:rPr>
          <w:sz w:val="24"/>
          <w:szCs w:val="24"/>
        </w:rPr>
        <w:t xml:space="preserve"> +4z -5  ]   /(2-z)^2</w:t>
      </w:r>
    </w:p>
    <w:p w14:paraId="35A7E13F" w14:textId="4AD53E55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=      3 / (2-z</w:t>
      </w:r>
      <w:proofErr w:type="gramStart"/>
      <w:r>
        <w:rPr>
          <w:sz w:val="24"/>
          <w:szCs w:val="24"/>
        </w:rPr>
        <w:t>)^</w:t>
      </w:r>
      <w:proofErr w:type="gramEnd"/>
      <w:r>
        <w:rPr>
          <w:sz w:val="24"/>
          <w:szCs w:val="24"/>
        </w:rPr>
        <w:t xml:space="preserve">2 </w:t>
      </w:r>
      <w:r w:rsidR="00816527">
        <w:rPr>
          <w:sz w:val="24"/>
          <w:szCs w:val="24"/>
        </w:rPr>
        <w:t xml:space="preserve">                </w:t>
      </w:r>
    </w:p>
    <w:p w14:paraId="0478FF0A" w14:textId="77777777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0DCCB3F" w14:textId="77777777" w:rsidR="00E24505" w:rsidRDefault="00E2450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06DF177" w14:textId="71C518D2" w:rsidR="000D0EC1" w:rsidRP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4D535A1" w14:textId="760CED7F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3) </w:t>
      </w:r>
      <w:r w:rsidRPr="000D0EC1">
        <w:rPr>
          <w:sz w:val="24"/>
          <w:szCs w:val="24"/>
        </w:rPr>
        <w:t>Consider Y(x</w:t>
      </w:r>
      <w:proofErr w:type="gramStart"/>
      <w:r w:rsidRPr="000D0EC1">
        <w:rPr>
          <w:sz w:val="24"/>
          <w:szCs w:val="24"/>
        </w:rPr>
        <w:t>)=</w:t>
      </w:r>
      <w:proofErr w:type="gramEnd"/>
      <w:r w:rsidRPr="000D0EC1">
        <w:rPr>
          <w:sz w:val="24"/>
          <w:szCs w:val="24"/>
        </w:rPr>
        <w:t xml:space="preserve"> 2x^3+6x^2+3x. Identify the critical values and verify if it gives maxima or minima.</w:t>
      </w:r>
    </w:p>
    <w:p w14:paraId="2DA40065" w14:textId="0F82EFCD" w:rsidR="00816527" w:rsidRDefault="00816527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n</w:t>
      </w:r>
      <w:proofErr w:type="spellEnd"/>
      <w:r>
        <w:rPr>
          <w:sz w:val="24"/>
          <w:szCs w:val="24"/>
        </w:rPr>
        <w:t xml:space="preserve"> =   </w:t>
      </w:r>
      <w:r w:rsidRPr="000D0EC1">
        <w:rPr>
          <w:sz w:val="24"/>
          <w:szCs w:val="24"/>
        </w:rPr>
        <w:t>Y(x</w:t>
      </w:r>
      <w:proofErr w:type="gramStart"/>
      <w:r w:rsidRPr="000D0EC1">
        <w:rPr>
          <w:sz w:val="24"/>
          <w:szCs w:val="24"/>
        </w:rPr>
        <w:t>)=</w:t>
      </w:r>
      <w:proofErr w:type="gramEnd"/>
      <w:r w:rsidRPr="000D0EC1">
        <w:rPr>
          <w:sz w:val="24"/>
          <w:szCs w:val="24"/>
        </w:rPr>
        <w:t xml:space="preserve"> 2x^3+6x^2+3x</w:t>
      </w:r>
    </w:p>
    <w:p w14:paraId="2D364D90" w14:textId="0BC9CCDE" w:rsidR="00816527" w:rsidRDefault="00816527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Y’(x) = 6x^2 + 12x +3</w:t>
      </w:r>
    </w:p>
    <w:p w14:paraId="25FD3B6B" w14:textId="491B753F" w:rsidR="00816527" w:rsidRDefault="00444398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3BCDCB70" w14:textId="3E1BBE26" w:rsidR="00816527" w:rsidRDefault="00F14583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E908A4" w14:textId="127A6003" w:rsidR="00816527" w:rsidRDefault="00816527" w:rsidP="00816527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Critical </w:t>
      </w:r>
      <w:proofErr w:type="gramStart"/>
      <w:r>
        <w:rPr>
          <w:sz w:val="24"/>
          <w:szCs w:val="24"/>
        </w:rPr>
        <w:t>values :</w:t>
      </w:r>
      <w:proofErr w:type="gramEnd"/>
      <w:r>
        <w:rPr>
          <w:sz w:val="24"/>
          <w:szCs w:val="24"/>
        </w:rPr>
        <w:t xml:space="preserve"> Xo =   </w:t>
      </w:r>
      <w:r w:rsidR="00444398">
        <w:rPr>
          <w:sz w:val="24"/>
          <w:szCs w:val="24"/>
        </w:rPr>
        <w:t>(</w:t>
      </w:r>
      <w:proofErr w:type="spellStart"/>
      <w:r w:rsidR="00444398">
        <w:rPr>
          <w:sz w:val="24"/>
          <w:szCs w:val="24"/>
        </w:rPr>
        <w:t>sqrt</w:t>
      </w:r>
      <w:proofErr w:type="spellEnd"/>
      <w:r w:rsidR="00444398">
        <w:rPr>
          <w:sz w:val="24"/>
          <w:szCs w:val="24"/>
        </w:rPr>
        <w:t>(2)-2)/2 ,  -(</w:t>
      </w:r>
      <w:proofErr w:type="spellStart"/>
      <w:r w:rsidR="00444398">
        <w:rPr>
          <w:sz w:val="24"/>
          <w:szCs w:val="24"/>
        </w:rPr>
        <w:t>sqrt</w:t>
      </w:r>
      <w:proofErr w:type="spellEnd"/>
      <w:r w:rsidR="00444398">
        <w:rPr>
          <w:sz w:val="24"/>
          <w:szCs w:val="24"/>
        </w:rPr>
        <w:t>(2)+2)/2</w:t>
      </w:r>
    </w:p>
    <w:p w14:paraId="56043C3D" w14:textId="799BD09A" w:rsidR="00317AFC" w:rsidRDefault="00317AFC" w:rsidP="00816527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t xml:space="preserve">D &lt; 0; </w:t>
      </w:r>
      <w:proofErr w:type="gramStart"/>
      <w:r>
        <w:t>So</w:t>
      </w:r>
      <w:proofErr w:type="gramEnd"/>
      <w:r>
        <w:t>, it’s roots are imaginary and distinct, So can’t comment on its maxima and minima.</w:t>
      </w:r>
    </w:p>
    <w:p w14:paraId="61026C64" w14:textId="1F4EC505" w:rsidR="00816527" w:rsidRPr="000D0EC1" w:rsidRDefault="00816527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692E134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02771B56" w14:textId="53EC1898" w:rsidR="000D0EC1" w:rsidRP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4) </w:t>
      </w:r>
      <w:proofErr w:type="gramStart"/>
      <w:r w:rsidRPr="000D0EC1">
        <w:rPr>
          <w:sz w:val="24"/>
          <w:szCs w:val="24"/>
        </w:rPr>
        <w:t>Determine</w:t>
      </w:r>
      <w:proofErr w:type="gramEnd"/>
      <w:r w:rsidRPr="000D0EC1">
        <w:rPr>
          <w:sz w:val="24"/>
          <w:szCs w:val="24"/>
        </w:rPr>
        <w:t xml:space="preserve"> the critical points and obtain relative minima or maxima of function f defined by</w:t>
      </w:r>
    </w:p>
    <w:p w14:paraId="1C14ED8B" w14:textId="7B92F2FD" w:rsidR="000904E1" w:rsidRDefault="000D0EC1" w:rsidP="0066612D">
      <w:pPr>
        <w:rPr>
          <w:sz w:val="24"/>
          <w:szCs w:val="24"/>
        </w:rPr>
      </w:pPr>
      <w:r>
        <w:rPr>
          <w:noProof/>
          <w:color w:val="000000"/>
          <w:lang w:val="en-IN" w:eastAsia="en-IN"/>
        </w:rPr>
        <w:drawing>
          <wp:inline distT="0" distB="0" distL="0" distR="0" wp14:anchorId="4F80DD41" wp14:editId="1DB4DE82">
            <wp:extent cx="2409825" cy="5048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D4852" w14:textId="1B15C7CC" w:rsidR="00216199" w:rsidRDefault="0019684B" w:rsidP="00216199">
      <w:proofErr w:type="spellStart"/>
      <w:r>
        <w:rPr>
          <w:sz w:val="24"/>
          <w:szCs w:val="24"/>
        </w:rPr>
        <w:lastRenderedPageBreak/>
        <w:t>Soln</w:t>
      </w:r>
      <w:proofErr w:type="spellEnd"/>
      <w:proofErr w:type="gramStart"/>
      <w:r>
        <w:rPr>
          <w:sz w:val="24"/>
          <w:szCs w:val="24"/>
        </w:rPr>
        <w:t>=</w:t>
      </w:r>
      <w:r w:rsidR="00216199">
        <w:t xml:space="preserve">  we</w:t>
      </w:r>
      <w:proofErr w:type="gramEnd"/>
      <w:r w:rsidR="00216199">
        <w:t xml:space="preserve"> will take its </w:t>
      </w:r>
      <w:r>
        <w:t xml:space="preserve">first order </w:t>
      </w:r>
      <w:proofErr w:type="spellStart"/>
      <w:r>
        <w:t>od</w:t>
      </w:r>
      <w:r w:rsidR="00216199">
        <w:t>derivative</w:t>
      </w:r>
      <w:proofErr w:type="spellEnd"/>
      <w:r w:rsidR="00216199">
        <w:t xml:space="preserve"> with respect to x1 and x2</w:t>
      </w:r>
    </w:p>
    <w:p w14:paraId="2D9E929C" w14:textId="42ABBBAF" w:rsidR="0019684B" w:rsidRDefault="0019684B" w:rsidP="00216199">
      <w:r>
        <w:rPr>
          <w:sz w:val="24"/>
          <w:szCs w:val="24"/>
        </w:rPr>
        <w:t xml:space="preserve">               </w:t>
      </w:r>
      <w:r w:rsidRPr="0019684B">
        <w:t xml:space="preserve"> </w:t>
      </w:r>
      <w:proofErr w:type="gramStart"/>
      <w:r>
        <w:t>f</w:t>
      </w:r>
      <w:proofErr w:type="gramEnd"/>
      <w:r>
        <w:t xml:space="preserve">’(x1) </w:t>
      </w:r>
      <w:r>
        <w:t>= 4x1 + 2x2 +6</w:t>
      </w:r>
    </w:p>
    <w:p w14:paraId="4AAA7C07" w14:textId="111A8D4F" w:rsidR="0019684B" w:rsidRPr="0019684B" w:rsidRDefault="0019684B" w:rsidP="00216199">
      <w:pPr>
        <w:rPr>
          <w:sz w:val="24"/>
          <w:szCs w:val="24"/>
        </w:rPr>
      </w:pPr>
      <w:r>
        <w:t xml:space="preserve">                  </w:t>
      </w:r>
      <w:proofErr w:type="gramStart"/>
      <w:r>
        <w:t>f</w:t>
      </w:r>
      <w:proofErr w:type="gramEnd"/>
      <w:r>
        <w:t>’(x2</w:t>
      </w:r>
      <w:r>
        <w:t xml:space="preserve">) </w:t>
      </w:r>
      <w:r>
        <w:t>= 2x1 + 4x2</w:t>
      </w:r>
    </w:p>
    <w:p w14:paraId="4809F598" w14:textId="4761A089" w:rsidR="0019684B" w:rsidRDefault="0019684B" w:rsidP="00216199">
      <w:r>
        <w:t xml:space="preserve"> </w:t>
      </w:r>
      <w:r>
        <w:t>To find its critical value,</w:t>
      </w:r>
    </w:p>
    <w:p w14:paraId="1219B7F2" w14:textId="4DDEA41B" w:rsidR="0019684B" w:rsidRDefault="0019684B" w:rsidP="00216199">
      <w:r>
        <w:t xml:space="preserve">                      </w:t>
      </w:r>
      <w:r>
        <w:t>f’(x1) =</w:t>
      </w:r>
      <w:r>
        <w:t xml:space="preserve">0 </w:t>
      </w:r>
      <w:proofErr w:type="gramStart"/>
      <w:r>
        <w:t>and</w:t>
      </w:r>
      <w:r>
        <w:t xml:space="preserve">  f’</w:t>
      </w:r>
      <w:proofErr w:type="gramEnd"/>
      <w:r>
        <w:t>(x2) =</w:t>
      </w:r>
      <w:r>
        <w:t>0</w:t>
      </w:r>
    </w:p>
    <w:p w14:paraId="714A8F13" w14:textId="59F89C53" w:rsidR="0019684B" w:rsidRDefault="0019684B" w:rsidP="00216199">
      <w:r>
        <w:t xml:space="preserve">           4x1 + 2x2 = -6</w:t>
      </w:r>
    </w:p>
    <w:p w14:paraId="31920EF2" w14:textId="006F7B05" w:rsidR="0019684B" w:rsidRDefault="0019684B" w:rsidP="00216199">
      <w:r>
        <w:t xml:space="preserve">           2x1 + 4x2 = 0</w:t>
      </w:r>
    </w:p>
    <w:p w14:paraId="176D8E93" w14:textId="77777777" w:rsidR="0019684B" w:rsidRDefault="0019684B" w:rsidP="00216199"/>
    <w:p w14:paraId="610363C2" w14:textId="5A16F8D2" w:rsidR="0019684B" w:rsidRDefault="0019684B" w:rsidP="00216199">
      <w:r>
        <w:t xml:space="preserve">Critical </w:t>
      </w:r>
      <w:proofErr w:type="gramStart"/>
      <w:r>
        <w:t>value :</w:t>
      </w:r>
      <w:proofErr w:type="gramEnd"/>
      <w:r>
        <w:t>-</w:t>
      </w:r>
    </w:p>
    <w:p w14:paraId="48D3CD15" w14:textId="0040C831" w:rsidR="0019684B" w:rsidRDefault="0019684B" w:rsidP="00216199">
      <w:r>
        <w:t>X2 = 1</w:t>
      </w:r>
    </w:p>
    <w:p w14:paraId="43E03EEF" w14:textId="46FF8B17" w:rsidR="00216199" w:rsidRDefault="0019684B" w:rsidP="00216199">
      <w:r>
        <w:t>X1=-1</w:t>
      </w:r>
    </w:p>
    <w:p w14:paraId="05FC098A" w14:textId="65E50F58" w:rsidR="00216199" w:rsidRDefault="00216199" w:rsidP="00216199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ing the second derivative </w:t>
      </w:r>
      <w:proofErr w:type="gramStart"/>
      <w:r>
        <w:rPr>
          <w:sz w:val="24"/>
          <w:szCs w:val="24"/>
        </w:rPr>
        <w:t>Test :</w:t>
      </w:r>
      <w:proofErr w:type="gramEnd"/>
    </w:p>
    <w:p w14:paraId="7E61B8D0" w14:textId="77777777" w:rsidR="00216199" w:rsidRDefault="00216199" w:rsidP="00216199"/>
    <w:p w14:paraId="5E366D19" w14:textId="32174577" w:rsidR="00216199" w:rsidRDefault="00216199" w:rsidP="00216199">
      <w:r>
        <w:t xml:space="preserve">                              </w:t>
      </w:r>
      <w:r w:rsidR="0019684B">
        <w:t xml:space="preserve">                               </w:t>
      </w:r>
      <w:proofErr w:type="gramStart"/>
      <w:r w:rsidR="0019684B">
        <w:t>f</w:t>
      </w:r>
      <w:proofErr w:type="gramEnd"/>
      <w:r>
        <w:t>’</w:t>
      </w:r>
      <w:r w:rsidR="0019684B">
        <w:t>’</w:t>
      </w:r>
      <w:r>
        <w:t xml:space="preserve">(x1) = </w:t>
      </w:r>
      <w:r w:rsidR="0019684B">
        <w:t>4</w:t>
      </w:r>
    </w:p>
    <w:p w14:paraId="6A882747" w14:textId="3A322DE4" w:rsidR="00216199" w:rsidRDefault="00216199" w:rsidP="00216199">
      <w:r>
        <w:t xml:space="preserve">                                </w:t>
      </w:r>
      <w:r w:rsidR="0019684B">
        <w:t xml:space="preserve">                               </w:t>
      </w:r>
      <w:proofErr w:type="gramStart"/>
      <w:r w:rsidR="0019684B">
        <w:t>f</w:t>
      </w:r>
      <w:proofErr w:type="gramEnd"/>
      <w:r>
        <w:t>’</w:t>
      </w:r>
      <w:r w:rsidR="0019684B">
        <w:t>’</w:t>
      </w:r>
      <w:r>
        <w:t xml:space="preserve">(x2) = </w:t>
      </w:r>
      <w:r w:rsidR="0019684B">
        <w:t>4</w:t>
      </w:r>
    </w:p>
    <w:p w14:paraId="20777673" w14:textId="68441B64" w:rsidR="0019684B" w:rsidRDefault="0019684B" w:rsidP="00216199">
      <w:r>
        <w:t xml:space="preserve">                                                                </w:t>
      </w:r>
      <w:proofErr w:type="gramStart"/>
      <w:r>
        <w:t>f</w:t>
      </w:r>
      <w:proofErr w:type="gramEnd"/>
      <w:r>
        <w:t>’’(</w:t>
      </w:r>
      <w:r>
        <w:t>x1</w:t>
      </w:r>
      <w:r>
        <w:t xml:space="preserve">x2) = </w:t>
      </w:r>
      <w:r>
        <w:t>2</w:t>
      </w:r>
    </w:p>
    <w:p w14:paraId="7C740E1C" w14:textId="17B5D376" w:rsidR="0019684B" w:rsidRDefault="0019684B" w:rsidP="00216199">
      <w:proofErr w:type="gramStart"/>
      <w:r>
        <w:t>we</w:t>
      </w:r>
      <w:proofErr w:type="gramEnd"/>
      <w:r>
        <w:t xml:space="preserve"> need to find D,</w:t>
      </w:r>
    </w:p>
    <w:p w14:paraId="0E52C0A9" w14:textId="2A709E1C" w:rsidR="0019684B" w:rsidRDefault="00521CEB" w:rsidP="00216199">
      <w:r>
        <w:t xml:space="preserve">D = </w:t>
      </w:r>
      <w:proofErr w:type="spellStart"/>
      <w:proofErr w:type="gramStart"/>
      <w:r>
        <w:t>Fxx</w:t>
      </w:r>
      <w:proofErr w:type="spellEnd"/>
      <w:r w:rsidR="0019684B">
        <w:t>(</w:t>
      </w:r>
      <w:proofErr w:type="gramEnd"/>
      <w:r w:rsidR="0019684B">
        <w:t xml:space="preserve">-2,1) </w:t>
      </w:r>
      <w:proofErr w:type="spellStart"/>
      <w:r w:rsidR="0019684B">
        <w:t>F</w:t>
      </w:r>
      <w:r>
        <w:t>yy</w:t>
      </w:r>
      <w:proofErr w:type="spellEnd"/>
      <w:r>
        <w:t xml:space="preserve"> (-2,1)-</w:t>
      </w:r>
      <w:proofErr w:type="spellStart"/>
      <w:r>
        <w:t>fxy</w:t>
      </w:r>
      <w:proofErr w:type="spellEnd"/>
      <w:r>
        <w:t>(-2,1)</w:t>
      </w:r>
    </w:p>
    <w:p w14:paraId="3D6E5191" w14:textId="002AF8F4" w:rsidR="00521CEB" w:rsidRDefault="00521CEB" w:rsidP="00216199">
      <w:r>
        <w:t xml:space="preserve">    (4)(4)-2^2=12</w:t>
      </w:r>
    </w:p>
    <w:p w14:paraId="3459B70E" w14:textId="38F502FB" w:rsidR="00587284" w:rsidRDefault="00521CEB" w:rsidP="0066612D">
      <w:proofErr w:type="gramStart"/>
      <w:r>
        <w:t>Since ,</w:t>
      </w:r>
      <w:proofErr w:type="gramEnd"/>
      <w:r>
        <w:t xml:space="preserve"> D is +</w:t>
      </w:r>
      <w:proofErr w:type="spellStart"/>
      <w:r>
        <w:t>ve</w:t>
      </w:r>
      <w:proofErr w:type="spellEnd"/>
      <w:r>
        <w:t xml:space="preserve"> , </w:t>
      </w:r>
      <w:proofErr w:type="spellStart"/>
      <w:r>
        <w:t>fxx</w:t>
      </w:r>
      <w:proofErr w:type="spellEnd"/>
      <w:r>
        <w:t xml:space="preserve"> (-2,1 ) is also positive</w:t>
      </w:r>
    </w:p>
    <w:p w14:paraId="3C162778" w14:textId="1C85C296" w:rsidR="00521CEB" w:rsidRDefault="00521CEB" w:rsidP="0066612D">
      <w:proofErr w:type="gramStart"/>
      <w:r>
        <w:t>So ,</w:t>
      </w:r>
      <w:proofErr w:type="gramEnd"/>
    </w:p>
    <w:p w14:paraId="4242ECDD" w14:textId="4871100A" w:rsidR="00521CEB" w:rsidRDefault="00521CEB" w:rsidP="0066612D">
      <w:r>
        <w:t xml:space="preserve">       F has a local minima at (-2</w:t>
      </w:r>
      <w:proofErr w:type="gramStart"/>
      <w:r>
        <w:t>,1</w:t>
      </w:r>
      <w:proofErr w:type="gramEnd"/>
      <w:r>
        <w:t>)</w:t>
      </w:r>
    </w:p>
    <w:p w14:paraId="34811A7D" w14:textId="520AADC0" w:rsidR="00521CEB" w:rsidRDefault="00521CEB" w:rsidP="0066612D">
      <w:r>
        <w:t>The point is (-2</w:t>
      </w:r>
      <w:proofErr w:type="gramStart"/>
      <w:r>
        <w:t>,1,f</w:t>
      </w:r>
      <w:proofErr w:type="gramEnd"/>
      <w:r>
        <w:t>(x1,x2))</w:t>
      </w:r>
    </w:p>
    <w:p w14:paraId="7EB87F2E" w14:textId="44A83B52" w:rsidR="00521CEB" w:rsidRPr="00E7123A" w:rsidRDefault="00521CEB" w:rsidP="0066612D">
      <w:pPr>
        <w:rPr>
          <w:sz w:val="24"/>
          <w:szCs w:val="24"/>
        </w:rPr>
      </w:pPr>
      <w:r>
        <w:t>Minima [-2,1,-6]</w:t>
      </w:r>
      <w:bookmarkStart w:id="1" w:name="_GoBack"/>
      <w:bookmarkEnd w:id="1"/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proofErr w:type="gramStart"/>
      <w:r>
        <w:rPr>
          <w:sz w:val="24"/>
          <w:szCs w:val="24"/>
        </w:rPr>
        <w:t>P</w:t>
      </w:r>
      <w:r w:rsidRPr="006702A2">
        <w:rPr>
          <w:sz w:val="24"/>
          <w:szCs w:val="24"/>
        </w:rPr>
        <w:t>erform</w:t>
      </w:r>
      <w:proofErr w:type="gramEnd"/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33DA39AF" w14:textId="5891756F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>.</w:t>
      </w:r>
      <w:r w:rsidR="00442D2B">
        <w:rPr>
          <w:sz w:val="24"/>
          <w:szCs w:val="24"/>
        </w:rPr>
        <w:t xml:space="preserve"> </w:t>
      </w:r>
      <w:r w:rsidR="00442D2B" w:rsidRPr="00442D2B">
        <w:rPr>
          <w:sz w:val="24"/>
          <w:szCs w:val="24"/>
        </w:rPr>
        <w:t>Mathematical calculations which are manually performed should be updated with a screenshot along with explanation in a word document.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248C9E14" w:rsidR="001D5094" w:rsidRPr="00F26B68" w:rsidRDefault="000D0EC1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alculation</w:t>
      </w:r>
      <w:proofErr w:type="gramEnd"/>
      <w:r w:rsidRPr="00F26B68">
        <w:rPr>
          <w:sz w:val="24"/>
          <w:szCs w:val="24"/>
        </w:rPr>
        <w:t xml:space="preserve"> stepwise</w:t>
      </w:r>
    </w:p>
    <w:p w14:paraId="5E00B3A2" w14:textId="2AD271A0" w:rsidR="002E2AC0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39728214" w:rsidR="001D5094" w:rsidRPr="00F26B68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</w:t>
      </w:r>
      <w:proofErr w:type="gramStart"/>
      <w:r w:rsidRPr="00F26B68">
        <w:rPr>
          <w:sz w:val="24"/>
          <w:szCs w:val="24"/>
        </w:rPr>
        <w:t>distribution</w:t>
      </w:r>
      <w:proofErr w:type="gramEnd"/>
      <w:r w:rsidRPr="00F26B68">
        <w:rPr>
          <w:sz w:val="24"/>
          <w:szCs w:val="24"/>
        </w:rPr>
        <w:t xml:space="preserve"> to be attached</w:t>
      </w:r>
    </w:p>
    <w:p w14:paraId="50634DA6" w14:textId="6A21E48D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7B3CC094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>
        <w:rPr>
          <w:sz w:val="24"/>
          <w:szCs w:val="24"/>
        </w:rPr>
        <w:t>. Code modularization should be followed</w:t>
      </w:r>
    </w:p>
    <w:p w14:paraId="7A3E496D" w14:textId="33BB7C60" w:rsidR="0066612D" w:rsidRPr="00253899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 xml:space="preserve">. Each line of code should have comments explaining the logic and why you are using </w:t>
      </w:r>
      <w:r>
        <w:rPr>
          <w:sz w:val="24"/>
          <w:szCs w:val="24"/>
        </w:rPr>
        <w:t>that code</w:t>
      </w:r>
    </w:p>
    <w:sectPr w:rsidR="0066612D" w:rsidRPr="00253899" w:rsidSect="00C06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5D61F" w14:textId="77777777" w:rsidR="006D76AE" w:rsidRDefault="006D76AE" w:rsidP="00C150F7">
      <w:pPr>
        <w:spacing w:after="0" w:line="240" w:lineRule="auto"/>
      </w:pPr>
      <w:r>
        <w:separator/>
      </w:r>
    </w:p>
  </w:endnote>
  <w:endnote w:type="continuationSeparator" w:id="0">
    <w:p w14:paraId="25808D20" w14:textId="77777777" w:rsidR="006D76AE" w:rsidRDefault="006D76AE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0504" w14:textId="77777777" w:rsidR="00C150F7" w:rsidRDefault="006D76AE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58953" w14:textId="77777777" w:rsidR="006D76AE" w:rsidRDefault="006D76AE" w:rsidP="00C150F7">
      <w:pPr>
        <w:spacing w:after="0" w:line="240" w:lineRule="auto"/>
      </w:pPr>
      <w:r>
        <w:separator/>
      </w:r>
    </w:p>
  </w:footnote>
  <w:footnote w:type="continuationSeparator" w:id="0">
    <w:p w14:paraId="14BA0CA4" w14:textId="77777777" w:rsidR="006D76AE" w:rsidRDefault="006D76AE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91E4" w14:textId="77777777" w:rsidR="00D2016A" w:rsidRDefault="006D76AE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CE0EF" w14:textId="77777777" w:rsidR="00C150F7" w:rsidRDefault="006D76AE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31BC" w14:textId="77777777" w:rsidR="00D2016A" w:rsidRDefault="006D76AE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4166C"/>
    <w:rsid w:val="000904E1"/>
    <w:rsid w:val="000923FF"/>
    <w:rsid w:val="000D0EC1"/>
    <w:rsid w:val="000D33AA"/>
    <w:rsid w:val="000D5A34"/>
    <w:rsid w:val="0019684B"/>
    <w:rsid w:val="00197DFA"/>
    <w:rsid w:val="001A4A1F"/>
    <w:rsid w:val="001D5094"/>
    <w:rsid w:val="00201977"/>
    <w:rsid w:val="00207B5D"/>
    <w:rsid w:val="00216199"/>
    <w:rsid w:val="0023032D"/>
    <w:rsid w:val="00262420"/>
    <w:rsid w:val="00286CFC"/>
    <w:rsid w:val="002C4BEB"/>
    <w:rsid w:val="002E0F47"/>
    <w:rsid w:val="002E2AC0"/>
    <w:rsid w:val="0030714C"/>
    <w:rsid w:val="00317AFC"/>
    <w:rsid w:val="00354006"/>
    <w:rsid w:val="00360CC2"/>
    <w:rsid w:val="00397EDE"/>
    <w:rsid w:val="003F3A98"/>
    <w:rsid w:val="00442D2B"/>
    <w:rsid w:val="00444398"/>
    <w:rsid w:val="00474910"/>
    <w:rsid w:val="004B2263"/>
    <w:rsid w:val="004C5A4B"/>
    <w:rsid w:val="004D0E2F"/>
    <w:rsid w:val="004E0684"/>
    <w:rsid w:val="005076D3"/>
    <w:rsid w:val="00521CEB"/>
    <w:rsid w:val="00587284"/>
    <w:rsid w:val="005B1245"/>
    <w:rsid w:val="005D3D95"/>
    <w:rsid w:val="00631204"/>
    <w:rsid w:val="0066612D"/>
    <w:rsid w:val="00694DA6"/>
    <w:rsid w:val="006B4121"/>
    <w:rsid w:val="006D76AE"/>
    <w:rsid w:val="007442B4"/>
    <w:rsid w:val="007827B4"/>
    <w:rsid w:val="0079330B"/>
    <w:rsid w:val="007D10F4"/>
    <w:rsid w:val="007F035B"/>
    <w:rsid w:val="00816527"/>
    <w:rsid w:val="008438A7"/>
    <w:rsid w:val="008D05F7"/>
    <w:rsid w:val="008E02AC"/>
    <w:rsid w:val="00914101"/>
    <w:rsid w:val="009300A4"/>
    <w:rsid w:val="009A2DA6"/>
    <w:rsid w:val="009D073B"/>
    <w:rsid w:val="00A13079"/>
    <w:rsid w:val="00A144DE"/>
    <w:rsid w:val="00A21896"/>
    <w:rsid w:val="00A62E44"/>
    <w:rsid w:val="00A76126"/>
    <w:rsid w:val="00AB07B1"/>
    <w:rsid w:val="00AB38E8"/>
    <w:rsid w:val="00AC5796"/>
    <w:rsid w:val="00AF087A"/>
    <w:rsid w:val="00B625C8"/>
    <w:rsid w:val="00BA2DD1"/>
    <w:rsid w:val="00BA4061"/>
    <w:rsid w:val="00BB45BB"/>
    <w:rsid w:val="00BC5BD3"/>
    <w:rsid w:val="00C06CA9"/>
    <w:rsid w:val="00C150F7"/>
    <w:rsid w:val="00C609B9"/>
    <w:rsid w:val="00C70F2F"/>
    <w:rsid w:val="00C756E0"/>
    <w:rsid w:val="00CE465B"/>
    <w:rsid w:val="00CF3EF9"/>
    <w:rsid w:val="00D036E3"/>
    <w:rsid w:val="00D2016A"/>
    <w:rsid w:val="00D35D5B"/>
    <w:rsid w:val="00DC1427"/>
    <w:rsid w:val="00E0279A"/>
    <w:rsid w:val="00E10A13"/>
    <w:rsid w:val="00E213F5"/>
    <w:rsid w:val="00E2367E"/>
    <w:rsid w:val="00E24505"/>
    <w:rsid w:val="00E7123A"/>
    <w:rsid w:val="00EA11AD"/>
    <w:rsid w:val="00EE576C"/>
    <w:rsid w:val="00F10B3B"/>
    <w:rsid w:val="00F14583"/>
    <w:rsid w:val="00F15E2D"/>
    <w:rsid w:val="00F25D6B"/>
    <w:rsid w:val="00F27BF9"/>
    <w:rsid w:val="00F436E7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1271-ABB1-45F6-9AF6-311E4AD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HBHAM</cp:lastModifiedBy>
  <cp:revision>43</cp:revision>
  <cp:lastPrinted>2020-05-09T13:13:00Z</cp:lastPrinted>
  <dcterms:created xsi:type="dcterms:W3CDTF">2020-05-12T09:56:00Z</dcterms:created>
  <dcterms:modified xsi:type="dcterms:W3CDTF">2021-01-24T19:10:00Z</dcterms:modified>
</cp:coreProperties>
</file>